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DE" w:rsidRDefault="00896CDE" w:rsidP="00896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лан проведения обучения</w:t>
      </w:r>
    </w:p>
    <w:p w:rsidR="00896CDE" w:rsidRDefault="00896CDE" w:rsidP="00896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13.04.2020г. по 30.04.2020г.</w:t>
      </w:r>
    </w:p>
    <w:p w:rsidR="00896CDE" w:rsidRDefault="00896CDE" w:rsidP="00896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ШСК «Олимпиец»</w:t>
      </w:r>
    </w:p>
    <w:p w:rsidR="00D26D0D" w:rsidRPr="00D26D0D" w:rsidRDefault="00896CDE" w:rsidP="00896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</w:t>
      </w:r>
      <w:r w:rsidR="00D26D0D" w:rsidRPr="00D26D0D">
        <w:rPr>
          <w:rFonts w:ascii="Times New Roman" w:hAnsi="Times New Roman" w:cs="Times New Roman"/>
          <w:b/>
          <w:sz w:val="28"/>
        </w:rPr>
        <w:t>«Самбо»</w:t>
      </w:r>
    </w:p>
    <w:bookmarkEnd w:id="0"/>
    <w:p w:rsidR="00D26D0D" w:rsidRDefault="00D26D0D" w:rsidP="00D26D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E0274" w:rsidRPr="00C666AA" w:rsidRDefault="009E0274" w:rsidP="00D26D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66AA">
        <w:rPr>
          <w:rFonts w:ascii="Times New Roman" w:hAnsi="Times New Roman" w:cs="Times New Roman"/>
          <w:sz w:val="28"/>
        </w:rPr>
        <w:t xml:space="preserve">Педагог дополнительного </w:t>
      </w:r>
      <w:r w:rsidR="003B63CC" w:rsidRPr="00C666AA">
        <w:rPr>
          <w:rFonts w:ascii="Times New Roman" w:hAnsi="Times New Roman" w:cs="Times New Roman"/>
          <w:sz w:val="28"/>
        </w:rPr>
        <w:t>образования</w:t>
      </w:r>
      <w:r w:rsidR="003B63C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3B63CC" w:rsidRPr="00C666AA">
        <w:rPr>
          <w:rFonts w:ascii="Times New Roman" w:hAnsi="Times New Roman" w:cs="Times New Roman"/>
          <w:sz w:val="28"/>
        </w:rPr>
        <w:t>Чегуев</w:t>
      </w:r>
      <w:proofErr w:type="spellEnd"/>
      <w:r w:rsidR="003E0CF0">
        <w:rPr>
          <w:rFonts w:ascii="Times New Roman" w:hAnsi="Times New Roman" w:cs="Times New Roman"/>
          <w:sz w:val="28"/>
        </w:rPr>
        <w:t xml:space="preserve"> Ч.М.</w:t>
      </w:r>
    </w:p>
    <w:p w:rsidR="002C4154" w:rsidRDefault="002C4154" w:rsidP="009E02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2268"/>
        <w:gridCol w:w="1134"/>
        <w:gridCol w:w="1134"/>
        <w:gridCol w:w="5529"/>
        <w:gridCol w:w="3827"/>
      </w:tblGrid>
      <w:tr w:rsidR="00B672F3" w:rsidRPr="002C2530" w:rsidTr="002C2530">
        <w:trPr>
          <w:cantSplit/>
          <w:trHeight w:val="848"/>
        </w:trPr>
        <w:tc>
          <w:tcPr>
            <w:tcW w:w="675" w:type="dxa"/>
          </w:tcPr>
          <w:p w:rsidR="0035753E" w:rsidRPr="002C2530" w:rsidRDefault="0035753E" w:rsidP="00C1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C2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5753E" w:rsidRPr="002C2530" w:rsidRDefault="0035753E" w:rsidP="00C1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35753E" w:rsidRPr="002C2530" w:rsidRDefault="0035753E" w:rsidP="00C1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1134" w:type="dxa"/>
          </w:tcPr>
          <w:p w:rsidR="0035753E" w:rsidRPr="002C2530" w:rsidRDefault="0035753E" w:rsidP="002C2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2C25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5529" w:type="dxa"/>
          </w:tcPr>
          <w:p w:rsidR="0035753E" w:rsidRPr="002C2530" w:rsidRDefault="0035753E" w:rsidP="00C1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35753E" w:rsidRPr="002C2530" w:rsidRDefault="0035753E" w:rsidP="00C14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для проверки усвоения пройденных тем занятий</w:t>
            </w:r>
          </w:p>
        </w:tc>
      </w:tr>
      <w:tr w:rsidR="009B35B4" w:rsidRPr="002C2530" w:rsidTr="002C2530">
        <w:tc>
          <w:tcPr>
            <w:tcW w:w="675" w:type="dxa"/>
          </w:tcPr>
          <w:p w:rsidR="009B35B4" w:rsidRPr="002C2530" w:rsidRDefault="009B35B4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5B4" w:rsidRPr="002C2530" w:rsidRDefault="00A2379D" w:rsidP="00A2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занятиях  «Самбо» ОФП</w:t>
            </w:r>
          </w:p>
        </w:tc>
        <w:tc>
          <w:tcPr>
            <w:tcW w:w="1134" w:type="dxa"/>
          </w:tcPr>
          <w:p w:rsidR="008002CA" w:rsidRPr="002C2530" w:rsidRDefault="003E0CF0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9B35B4" w:rsidRPr="002C2530" w:rsidRDefault="009B35B4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B35B4" w:rsidRPr="002C2530" w:rsidRDefault="00A2379D" w:rsidP="002C2530">
            <w:pPr>
              <w:pStyle w:val="2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ришина Ю.И. </w:t>
            </w:r>
            <w:proofErr w:type="spellStart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аяфизическая</w:t>
            </w:r>
            <w:proofErr w:type="spellEnd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дготовка- М. 2010год.</w:t>
            </w:r>
            <w:hyperlink r:id="rId8" w:history="1">
              <w:r w:rsidR="00975067" w:rsidRPr="002C253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http://www.al24.ru/wp-content/uploads/2015/03/гри_1.pdf</w:t>
              </w:r>
            </w:hyperlink>
          </w:p>
        </w:tc>
        <w:tc>
          <w:tcPr>
            <w:tcW w:w="3827" w:type="dxa"/>
          </w:tcPr>
          <w:p w:rsidR="009B35B4" w:rsidRPr="002C2530" w:rsidRDefault="00F41683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</w:t>
            </w:r>
            <w:r w:rsidR="00E312EF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е: </w:t>
            </w:r>
            <w:r w:rsidR="00975067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ся с памяткой на стр. 23 «Это надо знать!», составить план</w:t>
            </w:r>
            <w:proofErr w:type="gramStart"/>
            <w:r w:rsidR="00975067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proofErr w:type="gram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 плана отправить по </w:t>
            </w:r>
            <w:proofErr w:type="spellStart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у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35B4" w:rsidRPr="002C2530" w:rsidTr="002C2530">
        <w:tc>
          <w:tcPr>
            <w:tcW w:w="675" w:type="dxa"/>
          </w:tcPr>
          <w:p w:rsidR="009B35B4" w:rsidRPr="002C2530" w:rsidRDefault="009B35B4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35B4" w:rsidRPr="002C2530" w:rsidRDefault="003B63CC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</w:t>
            </w:r>
            <w:proofErr w:type="gram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5B4" w:rsidRPr="002C2530" w:rsidRDefault="003E0CF0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5B4" w:rsidRPr="002C2530" w:rsidRDefault="009B35B4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B35B4" w:rsidRPr="002C2530" w:rsidRDefault="003B63CC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енко В.П. Физическая культура: основы знаний-М.. 205</w:t>
            </w:r>
          </w:p>
          <w:p w:rsidR="00D0360E" w:rsidRPr="002C2530" w:rsidRDefault="00E22045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D0360E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%D0%9B%D1%83%D0%BA%D1%8C%D1%8F%D0%BD%D0%B5%D0%BD%D0%BA%D0%BE%20%D0%92.%</w:t>
              </w:r>
              <w:proofErr w:type="gramStart"/>
              <w:r w:rsidR="00D0360E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0%9F.%20%D0%A4%D0%B8%D0%B7%D0%B8%D1%87%D0%B5%D1%81%D0%BA%D0%B0%D1%8F%20%D0%BA%D1%83%D0%BB%D1%8C%D1%82%D1%83%D1%80%D0%B0%3A%20%D0%BE%D1%81%D0%BD%D0%BE%D0%B2%D1%8B%20%D0%B7%D0%BD%D0</w:t>
              </w:r>
              <w:proofErr w:type="gramEnd"/>
              <w:r w:rsidR="00D0360E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0%D0%BD%D0%B8%D0%B9-%D0%9C..%20205&amp;lr=35&amp;clid=1882628</w:t>
              </w:r>
            </w:hyperlink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521DA" w:rsidRPr="002C2530" w:rsidRDefault="00867CC5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B63CC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ние: </w:t>
            </w:r>
            <w:r w:rsidR="007521DA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ся с правилами  на стр. 8 (ГЛАВА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21DA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5EAD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521DA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 специальных знаний в сфере</w:t>
            </w:r>
          </w:p>
          <w:p w:rsidR="00285C90" w:rsidRPr="002C2530" w:rsidRDefault="007521DA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й культуры). Составить </w:t>
            </w: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квейн</w:t>
            </w:r>
            <w:proofErr w:type="spell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ловами «теория», «знания»</w:t>
            </w:r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править по </w:t>
            </w:r>
            <w:proofErr w:type="spellStart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у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0371" w:rsidRPr="002C2530" w:rsidTr="002C2530">
        <w:tc>
          <w:tcPr>
            <w:tcW w:w="675" w:type="dxa"/>
            <w:tcBorders>
              <w:right w:val="single" w:sz="4" w:space="0" w:color="auto"/>
            </w:tcBorders>
          </w:tcPr>
          <w:p w:rsidR="00540371" w:rsidRPr="002C2530" w:rsidRDefault="00540371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9A1ADA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 Передвижения обычными ша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3E0CF0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540371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71" w:rsidRPr="002C2530" w:rsidRDefault="00975067" w:rsidP="002C2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-лекции педагога посредством использования мессенджера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:rsidR="009A1ADA" w:rsidRPr="002C2530" w:rsidRDefault="009A1ADA" w:rsidP="002C2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ADA" w:rsidRPr="002C2530" w:rsidRDefault="009A1ADA" w:rsidP="002C2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1" w:rsidRPr="002C2530" w:rsidRDefault="009A1ADA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: два круга по 5 минут передвижение обычными шагами и переставными шагами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40371" w:rsidRPr="002C2530" w:rsidTr="002C2530">
        <w:tc>
          <w:tcPr>
            <w:tcW w:w="675" w:type="dxa"/>
            <w:tcBorders>
              <w:right w:val="single" w:sz="4" w:space="0" w:color="auto"/>
            </w:tcBorders>
          </w:tcPr>
          <w:p w:rsidR="00540371" w:rsidRPr="002C2530" w:rsidRDefault="00540371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9A1ADA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 Передвижения переставными ша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E312EF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540371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540371" w:rsidP="00C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1" w:rsidRPr="002C2530" w:rsidRDefault="00540371" w:rsidP="00C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B4" w:rsidRPr="002C2530" w:rsidTr="002C2530">
        <w:tc>
          <w:tcPr>
            <w:tcW w:w="675" w:type="dxa"/>
            <w:tcBorders>
              <w:right w:val="single" w:sz="4" w:space="0" w:color="auto"/>
            </w:tcBorders>
          </w:tcPr>
          <w:p w:rsidR="009B35B4" w:rsidRPr="002C2530" w:rsidRDefault="009B35B4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B4" w:rsidRPr="002C2530" w:rsidRDefault="00605BC5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вырки впер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B4" w:rsidRPr="002C2530" w:rsidRDefault="00E312EF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B4" w:rsidRPr="002C2530" w:rsidRDefault="009B35B4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B4" w:rsidRPr="002C2530" w:rsidRDefault="00975067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-лекции педагога посредством использования мессенджера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B4" w:rsidRPr="002C2530" w:rsidRDefault="00605BC5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: выполнить 3 круга по 5 минут кувырки вперед.</w:t>
            </w:r>
          </w:p>
        </w:tc>
      </w:tr>
      <w:tr w:rsidR="009B35B4" w:rsidRPr="002C2530" w:rsidTr="002C2530">
        <w:tc>
          <w:tcPr>
            <w:tcW w:w="675" w:type="dxa"/>
          </w:tcPr>
          <w:p w:rsidR="009B35B4" w:rsidRPr="002C2530" w:rsidRDefault="009B35B4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35B4" w:rsidRPr="002C2530" w:rsidRDefault="00605BC5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ырки наза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5B4" w:rsidRPr="002C2530" w:rsidRDefault="00E312EF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5B4" w:rsidRPr="002C2530" w:rsidRDefault="009B35B4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9B35B4" w:rsidRPr="002C2530" w:rsidRDefault="00975067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-лекции педагога посредством использования мессенджера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B35B4" w:rsidRPr="002C2530" w:rsidRDefault="00540371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: </w:t>
            </w:r>
            <w:r w:rsidR="00605BC5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3 круга по 5 минут кувырки назад.</w:t>
            </w:r>
          </w:p>
        </w:tc>
      </w:tr>
      <w:tr w:rsidR="00D15761" w:rsidRPr="002C2530" w:rsidTr="002C2530">
        <w:tc>
          <w:tcPr>
            <w:tcW w:w="675" w:type="dxa"/>
          </w:tcPr>
          <w:p w:rsidR="00D15761" w:rsidRPr="002C2530" w:rsidRDefault="00D15761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761" w:rsidRPr="002C2530" w:rsidRDefault="00605BC5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П Повороты на90 градусов шагом вперед </w:t>
            </w:r>
          </w:p>
        </w:tc>
        <w:tc>
          <w:tcPr>
            <w:tcW w:w="1134" w:type="dxa"/>
          </w:tcPr>
          <w:p w:rsidR="00D15761" w:rsidRPr="002C2530" w:rsidRDefault="00E312EF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D15761" w:rsidRPr="002C2530" w:rsidRDefault="00D15761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vAlign w:val="center"/>
          </w:tcPr>
          <w:p w:rsidR="00D15761" w:rsidRPr="002C2530" w:rsidRDefault="00605BC5" w:rsidP="002C2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кин</w:t>
            </w:r>
            <w:proofErr w:type="spell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Я. Самбо для начинающих.</w:t>
            </w:r>
          </w:p>
          <w:p w:rsidR="007521DA" w:rsidRPr="002C2530" w:rsidRDefault="00E22045" w:rsidP="002C25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521DA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knigi.net/avtor-evgeniy-gatkin/64036-vse-o-sambo-evgeniy-gatkin/read/page-1.html</w:t>
              </w:r>
            </w:hyperlink>
          </w:p>
        </w:tc>
        <w:tc>
          <w:tcPr>
            <w:tcW w:w="3827" w:type="dxa"/>
            <w:vMerge w:val="restart"/>
          </w:tcPr>
          <w:p w:rsidR="00785B84" w:rsidRPr="002C2530" w:rsidRDefault="00605BC5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:</w:t>
            </w:r>
          </w:p>
          <w:p w:rsidR="00D15761" w:rsidRPr="002C2530" w:rsidRDefault="002C2530" w:rsidP="002C253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521DA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с биографией </w:t>
            </w:r>
            <w:r w:rsidR="007521DA" w:rsidRPr="002C2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идента Всемирной федерации САМБО Д.Л. </w:t>
            </w:r>
            <w:proofErr w:type="spellStart"/>
            <w:r w:rsidR="007521DA" w:rsidRPr="002C2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мане</w:t>
            </w:r>
            <w:proofErr w:type="spellEnd"/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85B84" w:rsidRPr="002C2530" w:rsidRDefault="00785B84" w:rsidP="002C2530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6. Повороты назад с выпадом вперед (рис. 20)</w:t>
            </w:r>
            <w:proofErr w:type="gram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ое изучение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85B84" w:rsidRPr="002C2530" w:rsidRDefault="00785B84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21DA" w:rsidRPr="002C2530" w:rsidRDefault="007521DA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761" w:rsidRPr="002C2530" w:rsidTr="002C2530">
        <w:tc>
          <w:tcPr>
            <w:tcW w:w="675" w:type="dxa"/>
          </w:tcPr>
          <w:p w:rsidR="00D15761" w:rsidRPr="002C2530" w:rsidRDefault="00D15761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761" w:rsidRPr="002C2530" w:rsidRDefault="00561E5B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П Повороты на 90 градусов шагом назад </w:t>
            </w:r>
          </w:p>
        </w:tc>
        <w:tc>
          <w:tcPr>
            <w:tcW w:w="1134" w:type="dxa"/>
          </w:tcPr>
          <w:p w:rsidR="00D15761" w:rsidRPr="002C2530" w:rsidRDefault="00E312EF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15761"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D15761" w:rsidRPr="002C2530" w:rsidRDefault="00D15761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</w:tcPr>
          <w:p w:rsidR="00D15761" w:rsidRPr="002C2530" w:rsidRDefault="00D15761" w:rsidP="00C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15761" w:rsidRPr="002C2530" w:rsidRDefault="00D15761" w:rsidP="00C14F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35B4" w:rsidRPr="002C2530" w:rsidTr="002C2530">
        <w:tc>
          <w:tcPr>
            <w:tcW w:w="675" w:type="dxa"/>
          </w:tcPr>
          <w:p w:rsidR="009B35B4" w:rsidRPr="002C2530" w:rsidRDefault="009B35B4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35B4" w:rsidRPr="002C2530" w:rsidRDefault="00561E5B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 Передвижения по диагонали</w:t>
            </w:r>
          </w:p>
        </w:tc>
        <w:tc>
          <w:tcPr>
            <w:tcW w:w="1134" w:type="dxa"/>
          </w:tcPr>
          <w:p w:rsidR="009B35B4" w:rsidRPr="002C2530" w:rsidRDefault="00E312EF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6167"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35B4" w:rsidRPr="002C2530" w:rsidRDefault="009B35B4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B35B4" w:rsidRPr="002C2530" w:rsidRDefault="00561E5B" w:rsidP="00561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анян</w:t>
            </w:r>
            <w:proofErr w:type="spellEnd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 Спортивная борьба: теория. Методика подготовки.</w:t>
            </w:r>
          </w:p>
          <w:p w:rsidR="00785B84" w:rsidRPr="002C2530" w:rsidRDefault="00E22045" w:rsidP="00785B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785B84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search/?text=%D0%A2%D0%BC%D0%B0%D0%BD%D1%8F%D0%BD%20%D0%93.%</w:t>
              </w:r>
              <w:proofErr w:type="gramStart"/>
              <w:r w:rsidR="00785B84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0%A1.%20%D0%A1%D0%BF%D0%BE%D1%80%D1%82%D0%B8%D0%B2%D0%BD%D0%B0%D1%8F%20%D0%B1%D0%BE%D1%80%D1%8C%D0%B1%D0%B0%3A%20%D1%82%D0%B5%D0%BE%D1%80%D0%B8%D1%8F.%20%D0%9C%D0%B5%D1%82%D0%BE%D0</w:t>
              </w:r>
              <w:proofErr w:type="gramEnd"/>
              <w:r w:rsidR="00785B84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B4%D0%B8%D0%BA%D0%B0%20%D0%BF%D0%BE%D0%B4%D0%B3%D0%BE%D1%82%D0%BE%D0%B2%D0%BA%D0%B8.&amp;lr=35&amp;clid=1882628</w:t>
              </w:r>
            </w:hyperlink>
          </w:p>
        </w:tc>
        <w:tc>
          <w:tcPr>
            <w:tcW w:w="3827" w:type="dxa"/>
          </w:tcPr>
          <w:p w:rsidR="009B35B4" w:rsidRPr="002C2530" w:rsidRDefault="00C14F57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: </w:t>
            </w:r>
            <w:r w:rsidR="00561E5B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изучение</w:t>
            </w:r>
            <w:r w:rsidR="00785B84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р. 178, глава 3, параграф 3.2.6. «О тренировочных заданиях»</w:t>
            </w:r>
          </w:p>
          <w:p w:rsidR="00785B84" w:rsidRPr="002C2530" w:rsidRDefault="00785B84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план.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 плана отправить по </w:t>
            </w:r>
            <w:proofErr w:type="spellStart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у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14F57" w:rsidRPr="002C2530" w:rsidTr="002C2530">
        <w:tc>
          <w:tcPr>
            <w:tcW w:w="675" w:type="dxa"/>
          </w:tcPr>
          <w:p w:rsidR="00C14F57" w:rsidRPr="002C2530" w:rsidRDefault="00C14F57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F57" w:rsidRPr="002C2530" w:rsidRDefault="00561E5B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 Кувырки вперед</w:t>
            </w:r>
          </w:p>
        </w:tc>
        <w:tc>
          <w:tcPr>
            <w:tcW w:w="1134" w:type="dxa"/>
          </w:tcPr>
          <w:p w:rsidR="00C14F57" w:rsidRPr="002C2530" w:rsidRDefault="00E312EF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C14F57"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C14F57" w:rsidRPr="002C2530" w:rsidRDefault="00C14F57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14F57" w:rsidRPr="002C2530" w:rsidRDefault="00975067" w:rsidP="00561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видео-лекции педагога посредством использования </w:t>
            </w:r>
            <w:proofErr w:type="spell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сенджера</w:t>
            </w:r>
            <w:proofErr w:type="gramStart"/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3827" w:type="dxa"/>
          </w:tcPr>
          <w:p w:rsidR="00C14F57" w:rsidRPr="002C2530" w:rsidRDefault="00C14F57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61E5B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ние: Выполнить 3 круга по 5 минут кувырки вперёд.</w:t>
            </w:r>
          </w:p>
        </w:tc>
      </w:tr>
      <w:tr w:rsidR="00C14F57" w:rsidRPr="002C2530" w:rsidTr="002C2530">
        <w:tc>
          <w:tcPr>
            <w:tcW w:w="675" w:type="dxa"/>
          </w:tcPr>
          <w:p w:rsidR="00C14F57" w:rsidRPr="002C2530" w:rsidRDefault="00C14F57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4F57" w:rsidRPr="002C2530" w:rsidRDefault="00561E5B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П Кувырки назад</w:t>
            </w:r>
          </w:p>
        </w:tc>
        <w:tc>
          <w:tcPr>
            <w:tcW w:w="1134" w:type="dxa"/>
          </w:tcPr>
          <w:p w:rsidR="00C14F57" w:rsidRPr="002C2530" w:rsidRDefault="00E312EF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C14F57"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C14F57" w:rsidRPr="002C2530" w:rsidRDefault="00C14F57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C14F57" w:rsidRPr="002C2530" w:rsidRDefault="00975067" w:rsidP="002C2530">
            <w:pPr>
              <w:pStyle w:val="1"/>
              <w:pBdr>
                <w:bottom w:val="single" w:sz="6" w:space="0" w:color="A2A9B1"/>
              </w:pBdr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смотр видео-лекции педагога посредством использования </w:t>
            </w:r>
            <w:proofErr w:type="spellStart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ссенджера</w:t>
            </w:r>
            <w:proofErr w:type="gramStart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hatsApp</w:t>
            </w:r>
            <w:proofErr w:type="spellEnd"/>
            <w:proofErr w:type="gramEnd"/>
          </w:p>
        </w:tc>
        <w:tc>
          <w:tcPr>
            <w:tcW w:w="3827" w:type="dxa"/>
          </w:tcPr>
          <w:p w:rsidR="00C14F57" w:rsidRPr="002C2530" w:rsidRDefault="00C14F57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: </w:t>
            </w:r>
            <w:r w:rsidR="00561E5B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3 круга по 5 минут кувырки назад.</w:t>
            </w:r>
          </w:p>
        </w:tc>
      </w:tr>
      <w:tr w:rsidR="006A6D8E" w:rsidRPr="002C2530" w:rsidTr="002C2530">
        <w:tc>
          <w:tcPr>
            <w:tcW w:w="675" w:type="dxa"/>
          </w:tcPr>
          <w:p w:rsidR="006A6D8E" w:rsidRPr="002C2530" w:rsidRDefault="006A6D8E" w:rsidP="00C14F5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D8E" w:rsidRPr="002C2530" w:rsidRDefault="00561E5B" w:rsidP="00F1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ОФП Повороты на 180 градусов шагом вперед</w:t>
            </w:r>
          </w:p>
        </w:tc>
        <w:tc>
          <w:tcPr>
            <w:tcW w:w="1134" w:type="dxa"/>
          </w:tcPr>
          <w:p w:rsidR="006A6D8E" w:rsidRPr="002C2530" w:rsidRDefault="00E312EF" w:rsidP="00F1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A6D8E" w:rsidRPr="002C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6A6D8E" w:rsidRPr="002C2530" w:rsidRDefault="006A6D8E" w:rsidP="00F1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A6D8E" w:rsidRPr="002C2530" w:rsidRDefault="00561E5B" w:rsidP="002C2530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аткин</w:t>
            </w:r>
            <w:proofErr w:type="spellEnd"/>
            <w:r w:rsidRPr="002C25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Е.Я. Самбо для начинающих.</w:t>
            </w:r>
          </w:p>
          <w:p w:rsidR="00785B84" w:rsidRPr="002C2530" w:rsidRDefault="00E22045" w:rsidP="002C2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5B84" w:rsidRPr="002C25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fye0yc-1jKnkgGEEzB6Ozw/videos</w:t>
              </w:r>
            </w:hyperlink>
          </w:p>
        </w:tc>
        <w:tc>
          <w:tcPr>
            <w:tcW w:w="3827" w:type="dxa"/>
          </w:tcPr>
          <w:p w:rsidR="006A6D8E" w:rsidRPr="002C2530" w:rsidRDefault="006A6D8E" w:rsidP="002C25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CA2148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ние: </w:t>
            </w:r>
            <w:r w:rsidR="00785B84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идео материала № 122 «Два способа защиты»</w:t>
            </w:r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ставить план «Два способа защиты»</w:t>
            </w:r>
            <w:proofErr w:type="gramStart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 плана отправить по </w:t>
            </w:r>
            <w:proofErr w:type="spellStart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D0360E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у</w:t>
            </w:r>
            <w:r w:rsidR="002C2530" w:rsidRPr="002C2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C4154" w:rsidRDefault="002C4154" w:rsidP="002C4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C4154" w:rsidRDefault="002C4154" w:rsidP="002C41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   </w:t>
      </w:r>
      <w:r w:rsidR="00080B38">
        <w:rPr>
          <w:rFonts w:ascii="Times New Roman" w:hAnsi="Times New Roman" w:cs="Times New Roman"/>
          <w:sz w:val="28"/>
        </w:rPr>
        <w:t>__________________</w:t>
      </w:r>
      <w:r w:rsidR="00CA2148">
        <w:rPr>
          <w:rFonts w:ascii="Times New Roman" w:hAnsi="Times New Roman" w:cs="Times New Roman"/>
          <w:sz w:val="28"/>
        </w:rPr>
        <w:t>_ /</w:t>
      </w:r>
      <w:proofErr w:type="spellStart"/>
      <w:r w:rsidR="00E312EF">
        <w:rPr>
          <w:rFonts w:ascii="Times New Roman" w:hAnsi="Times New Roman" w:cs="Times New Roman"/>
          <w:sz w:val="28"/>
        </w:rPr>
        <w:t>Чегуев</w:t>
      </w:r>
      <w:proofErr w:type="spellEnd"/>
      <w:r w:rsidR="00E312EF">
        <w:rPr>
          <w:rFonts w:ascii="Times New Roman" w:hAnsi="Times New Roman" w:cs="Times New Roman"/>
          <w:sz w:val="28"/>
        </w:rPr>
        <w:t xml:space="preserve"> Ч.М.</w:t>
      </w:r>
      <w:r w:rsidR="00080B38">
        <w:rPr>
          <w:rFonts w:ascii="Times New Roman" w:hAnsi="Times New Roman" w:cs="Times New Roman"/>
          <w:sz w:val="28"/>
        </w:rPr>
        <w:t>/</w:t>
      </w:r>
    </w:p>
    <w:p w:rsidR="0092673A" w:rsidRDefault="0092673A">
      <w:pPr>
        <w:rPr>
          <w:rFonts w:ascii="Times New Roman" w:hAnsi="Times New Roman" w:cs="Times New Roman"/>
          <w:sz w:val="28"/>
        </w:rPr>
      </w:pPr>
    </w:p>
    <w:sectPr w:rsidR="0092673A" w:rsidSect="0035753E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2E" w:rsidRDefault="00814E2E" w:rsidP="00CF1392">
      <w:pPr>
        <w:spacing w:after="0" w:line="240" w:lineRule="auto"/>
      </w:pPr>
      <w:r>
        <w:separator/>
      </w:r>
    </w:p>
  </w:endnote>
  <w:endnote w:type="continuationSeparator" w:id="1">
    <w:p w:rsidR="00814E2E" w:rsidRDefault="00814E2E" w:rsidP="00C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2E" w:rsidRDefault="00814E2E" w:rsidP="00CF1392">
      <w:pPr>
        <w:spacing w:after="0" w:line="240" w:lineRule="auto"/>
      </w:pPr>
      <w:r>
        <w:separator/>
      </w:r>
    </w:p>
  </w:footnote>
  <w:footnote w:type="continuationSeparator" w:id="1">
    <w:p w:rsidR="00814E2E" w:rsidRDefault="00814E2E" w:rsidP="00CF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6CCC"/>
    <w:multiLevelType w:val="hybridMultilevel"/>
    <w:tmpl w:val="2BFE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405"/>
    <w:multiLevelType w:val="hybridMultilevel"/>
    <w:tmpl w:val="E3DA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A5C30"/>
    <w:multiLevelType w:val="hybridMultilevel"/>
    <w:tmpl w:val="D57E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B364A"/>
    <w:multiLevelType w:val="hybridMultilevel"/>
    <w:tmpl w:val="16CA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9E8"/>
    <w:multiLevelType w:val="hybridMultilevel"/>
    <w:tmpl w:val="AE8CA788"/>
    <w:lvl w:ilvl="0" w:tplc="0E567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2B0A"/>
    <w:multiLevelType w:val="hybridMultilevel"/>
    <w:tmpl w:val="A1E4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D0660"/>
    <w:multiLevelType w:val="hybridMultilevel"/>
    <w:tmpl w:val="E3DA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F90"/>
    <w:multiLevelType w:val="hybridMultilevel"/>
    <w:tmpl w:val="20BA09C0"/>
    <w:lvl w:ilvl="0" w:tplc="D89C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36B"/>
    <w:rsid w:val="00011ED7"/>
    <w:rsid w:val="00080B38"/>
    <w:rsid w:val="0008367C"/>
    <w:rsid w:val="000B0909"/>
    <w:rsid w:val="000C13CD"/>
    <w:rsid w:val="000E1160"/>
    <w:rsid w:val="00103361"/>
    <w:rsid w:val="00194DB3"/>
    <w:rsid w:val="00194FF3"/>
    <w:rsid w:val="001B31E5"/>
    <w:rsid w:val="001C5538"/>
    <w:rsid w:val="001F73E8"/>
    <w:rsid w:val="0020609A"/>
    <w:rsid w:val="00213B27"/>
    <w:rsid w:val="0023457E"/>
    <w:rsid w:val="0024304D"/>
    <w:rsid w:val="002547D1"/>
    <w:rsid w:val="00285C90"/>
    <w:rsid w:val="00297DF8"/>
    <w:rsid w:val="002C2530"/>
    <w:rsid w:val="002C4154"/>
    <w:rsid w:val="002C5D78"/>
    <w:rsid w:val="002C6167"/>
    <w:rsid w:val="002D4E27"/>
    <w:rsid w:val="00303BC3"/>
    <w:rsid w:val="0035753E"/>
    <w:rsid w:val="003A4779"/>
    <w:rsid w:val="003B5EAD"/>
    <w:rsid w:val="003B63CC"/>
    <w:rsid w:val="003E0CF0"/>
    <w:rsid w:val="003F5450"/>
    <w:rsid w:val="004007E5"/>
    <w:rsid w:val="004F46E5"/>
    <w:rsid w:val="004F4894"/>
    <w:rsid w:val="00500950"/>
    <w:rsid w:val="00540371"/>
    <w:rsid w:val="00561E5B"/>
    <w:rsid w:val="00584F06"/>
    <w:rsid w:val="00591425"/>
    <w:rsid w:val="005B7D06"/>
    <w:rsid w:val="005F1BE4"/>
    <w:rsid w:val="00605BC5"/>
    <w:rsid w:val="00624EDF"/>
    <w:rsid w:val="006A380C"/>
    <w:rsid w:val="006A68CB"/>
    <w:rsid w:val="006A6D8E"/>
    <w:rsid w:val="006B7D83"/>
    <w:rsid w:val="006C6309"/>
    <w:rsid w:val="006E1840"/>
    <w:rsid w:val="006F536B"/>
    <w:rsid w:val="007521DA"/>
    <w:rsid w:val="00754E52"/>
    <w:rsid w:val="00785B84"/>
    <w:rsid w:val="007C33D2"/>
    <w:rsid w:val="007C6AEA"/>
    <w:rsid w:val="008002CA"/>
    <w:rsid w:val="00806DBF"/>
    <w:rsid w:val="00814E2E"/>
    <w:rsid w:val="00860445"/>
    <w:rsid w:val="00867CC5"/>
    <w:rsid w:val="00873BA8"/>
    <w:rsid w:val="00896CDE"/>
    <w:rsid w:val="008A2D40"/>
    <w:rsid w:val="008A3488"/>
    <w:rsid w:val="0092673A"/>
    <w:rsid w:val="009465C0"/>
    <w:rsid w:val="00954F1F"/>
    <w:rsid w:val="00956327"/>
    <w:rsid w:val="00974985"/>
    <w:rsid w:val="00975067"/>
    <w:rsid w:val="009A1ADA"/>
    <w:rsid w:val="009B35B4"/>
    <w:rsid w:val="009E0274"/>
    <w:rsid w:val="009E1EFF"/>
    <w:rsid w:val="009E7722"/>
    <w:rsid w:val="009F43C5"/>
    <w:rsid w:val="00A2379D"/>
    <w:rsid w:val="00A77021"/>
    <w:rsid w:val="00AA62F8"/>
    <w:rsid w:val="00AE3AD9"/>
    <w:rsid w:val="00B07F2F"/>
    <w:rsid w:val="00B27955"/>
    <w:rsid w:val="00B54B89"/>
    <w:rsid w:val="00B672F3"/>
    <w:rsid w:val="00B75557"/>
    <w:rsid w:val="00B8028F"/>
    <w:rsid w:val="00B92DA9"/>
    <w:rsid w:val="00C14F57"/>
    <w:rsid w:val="00C326D6"/>
    <w:rsid w:val="00C666AA"/>
    <w:rsid w:val="00CA2148"/>
    <w:rsid w:val="00CE48F2"/>
    <w:rsid w:val="00CF1392"/>
    <w:rsid w:val="00CF4E67"/>
    <w:rsid w:val="00D0360E"/>
    <w:rsid w:val="00D15761"/>
    <w:rsid w:val="00D26D0D"/>
    <w:rsid w:val="00D5339F"/>
    <w:rsid w:val="00D80F8E"/>
    <w:rsid w:val="00DC656E"/>
    <w:rsid w:val="00DD7C0F"/>
    <w:rsid w:val="00DE560B"/>
    <w:rsid w:val="00E04154"/>
    <w:rsid w:val="00E22045"/>
    <w:rsid w:val="00E2433D"/>
    <w:rsid w:val="00E312EF"/>
    <w:rsid w:val="00E41374"/>
    <w:rsid w:val="00E91390"/>
    <w:rsid w:val="00EE12D3"/>
    <w:rsid w:val="00EE2B26"/>
    <w:rsid w:val="00EE536D"/>
    <w:rsid w:val="00F41683"/>
    <w:rsid w:val="00F46551"/>
    <w:rsid w:val="00FA72C4"/>
    <w:rsid w:val="00FC3C04"/>
    <w:rsid w:val="00FF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45"/>
  </w:style>
  <w:style w:type="paragraph" w:styleId="1">
    <w:name w:val="heading 1"/>
    <w:basedOn w:val="a"/>
    <w:next w:val="a"/>
    <w:link w:val="10"/>
    <w:uiPriority w:val="9"/>
    <w:qFormat/>
    <w:rsid w:val="003F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1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7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0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F13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13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139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ext">
    <w:name w:val="toctext"/>
    <w:basedOn w:val="a0"/>
    <w:rsid w:val="003F5450"/>
  </w:style>
  <w:style w:type="character" w:styleId="HTML">
    <w:name w:val="HTML Cite"/>
    <w:basedOn w:val="a0"/>
    <w:uiPriority w:val="99"/>
    <w:semiHidden/>
    <w:unhideWhenUsed/>
    <w:rsid w:val="007C6AE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A72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1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7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0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F13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13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139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ext">
    <w:name w:val="toctext"/>
    <w:basedOn w:val="a0"/>
    <w:rsid w:val="003F5450"/>
  </w:style>
  <w:style w:type="character" w:styleId="HTML">
    <w:name w:val="HTML Cite"/>
    <w:basedOn w:val="a0"/>
    <w:uiPriority w:val="99"/>
    <w:semiHidden/>
    <w:unhideWhenUsed/>
    <w:rsid w:val="007C6AE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A72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24.ru/wp-content/uploads/2015/03/&#1075;&#1088;&#1080;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fye0yc-1jKnkgGEEzB6Ozw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A2%D0%BC%D0%B0%D0%BD%D1%8F%D0%BD%20%D0%93.%D0%A1.%20%D0%A1%D0%BF%D0%BE%D1%80%D1%82%D0%B8%D0%B2%D0%BD%D0%B0%D1%8F%20%D0%B1%D0%BE%D1%80%D1%8C%D0%B1%D0%B0%3A%20%D1%82%D0%B5%D0%BE%D1%80%D0%B8%D1%8F.%20%D0%9C%D0%B5%D1%82%D0%BE%D0%B4%D0%B8%D0%BA%D0%B0%20%D0%BF%D0%BE%D0%B4%D0%B3%D0%BE%D1%82%D0%BE%D0%B2%D0%BA%D0%B8.&amp;lr=35&amp;clid=188262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knigi.net/avtor-evgeniy-gatkin/64036-vse-o-sambo-evgeniy-gatkin/read/page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%D0%9B%D1%83%D0%BA%D1%8C%D1%8F%D0%BD%D0%B5%D0%BD%D0%BA%D0%BE%20%D0%92.%D0%9F.%20%D0%A4%D0%B8%D0%B7%D0%B8%D1%87%D0%B5%D1%81%D0%BA%D0%B0%D1%8F%20%D0%BA%D1%83%D0%BB%D1%8C%D1%82%D1%83%D1%80%D0%B0%3A%20%D0%BE%D1%81%D0%BD%D0%BE%D0%B2%D1%8B%20%D0%B7%D0%BD%D0%B0%D0%BD%D0%B8%D0%B9-%D0%9C..%20205&amp;lr=35&amp;clid=18826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A15F-EA19-4425-8484-84DF7F6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Р</dc:creator>
  <cp:keywords/>
  <dc:description/>
  <cp:lastModifiedBy>Zverdvd.org</cp:lastModifiedBy>
  <cp:revision>12</cp:revision>
  <cp:lastPrinted>2020-03-19T08:58:00Z</cp:lastPrinted>
  <dcterms:created xsi:type="dcterms:W3CDTF">2020-04-14T09:15:00Z</dcterms:created>
  <dcterms:modified xsi:type="dcterms:W3CDTF">2020-04-14T13:44:00Z</dcterms:modified>
</cp:coreProperties>
</file>